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8B22A7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17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0B46AC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akcepta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8B22A7" w:rsidP="008B2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stąpił problem podczas otwierania pliku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014F78" w:rsidP="00014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Aplikacja wyświetla formularz główny</w:t>
            </w:r>
          </w:p>
          <w:p w:rsidR="00014F78" w:rsidRDefault="00014F78" w:rsidP="008B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="00BE6E48">
              <w:t>Użytkow</w:t>
            </w:r>
            <w:r w:rsidR="008B22A7">
              <w:t>nik klika myszką przycisk „WCZYTAJ</w:t>
            </w:r>
            <w:r w:rsidR="00BE6E48">
              <w:t>”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1641F5" w:rsidP="00164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wyświetla na ekranie formularz</w:t>
            </w:r>
            <w:r w:rsidR="008B22A7">
              <w:t xml:space="preserve"> </w:t>
            </w:r>
            <w:r>
              <w:t>główny</w:t>
            </w:r>
            <w:r w:rsidR="008B22A7">
              <w:t xml:space="preserve"> aplikacji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D533C5" w:rsidTr="00FB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D533C5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D533C5" w:rsidRDefault="00D533C5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D533C5" w:rsidTr="00420AF2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D533C5" w:rsidRDefault="008B22A7" w:rsidP="000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óba wczytania uszkodzonego pliku</w:t>
            </w:r>
          </w:p>
        </w:tc>
        <w:tc>
          <w:tcPr>
            <w:tcW w:w="4532" w:type="dxa"/>
            <w:gridSpan w:val="2"/>
            <w:vAlign w:val="center"/>
          </w:tcPr>
          <w:p w:rsidR="00D533C5" w:rsidRDefault="008B22A7" w:rsidP="00C9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kacja w</w:t>
            </w:r>
            <w:r w:rsidR="00C910C9">
              <w:t>yświetla informację o błędzie E007</w:t>
            </w:r>
            <w:bookmarkStart w:id="0" w:name="_GoBack"/>
            <w:bookmarkEnd w:id="0"/>
          </w:p>
        </w:tc>
      </w:tr>
      <w:tr w:rsidR="000B46AC" w:rsidTr="00EA2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0B46AC" w:rsidRDefault="00BE6E48" w:rsidP="00D5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0B46AC" w:rsidRP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0B46AC" w:rsidTr="00C21F1E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0B46AC" w:rsidRDefault="00BE6E48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014F78" w:rsidRDefault="00BF359D" w:rsidP="0038600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38600F">
              <w:t>Użytkownik wybiera uszkodzony plik .jpg lub .</w:t>
            </w:r>
            <w:proofErr w:type="spellStart"/>
            <w:r w:rsidR="0038600F">
              <w:t>png</w:t>
            </w:r>
            <w:proofErr w:type="spellEnd"/>
          </w:p>
        </w:tc>
        <w:tc>
          <w:tcPr>
            <w:tcW w:w="2266" w:type="dxa"/>
            <w:vAlign w:val="center"/>
          </w:tcPr>
          <w:p w:rsidR="000B46AC" w:rsidRDefault="000B46AC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D533C5" w:rsidRDefault="00D533C5" w:rsidP="007567DF">
      <w:pPr>
        <w:jc w:val="right"/>
      </w:pPr>
    </w:p>
    <w:sectPr w:rsidR="00D53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111073"/>
    <w:rsid w:val="001641F5"/>
    <w:rsid w:val="001D12A7"/>
    <w:rsid w:val="001F47FB"/>
    <w:rsid w:val="0038600F"/>
    <w:rsid w:val="00455AEE"/>
    <w:rsid w:val="00644F98"/>
    <w:rsid w:val="007567DF"/>
    <w:rsid w:val="00800441"/>
    <w:rsid w:val="008B22A7"/>
    <w:rsid w:val="00A11172"/>
    <w:rsid w:val="00AE3F88"/>
    <w:rsid w:val="00B059D9"/>
    <w:rsid w:val="00B61EE7"/>
    <w:rsid w:val="00BA2F5F"/>
    <w:rsid w:val="00BD4C7E"/>
    <w:rsid w:val="00BE1B09"/>
    <w:rsid w:val="00BE6E48"/>
    <w:rsid w:val="00BF359D"/>
    <w:rsid w:val="00C10BD4"/>
    <w:rsid w:val="00C910C9"/>
    <w:rsid w:val="00D02FE5"/>
    <w:rsid w:val="00D11151"/>
    <w:rsid w:val="00D254A4"/>
    <w:rsid w:val="00D43D27"/>
    <w:rsid w:val="00D533C5"/>
    <w:rsid w:val="00DD3CE1"/>
    <w:rsid w:val="00E57458"/>
    <w:rsid w:val="00F34AB1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76C38-70F9-4460-BB02-B6016B38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6</cp:revision>
  <dcterms:created xsi:type="dcterms:W3CDTF">2019-06-07T22:32:00Z</dcterms:created>
  <dcterms:modified xsi:type="dcterms:W3CDTF">2019-06-09T19:34:00Z</dcterms:modified>
</cp:coreProperties>
</file>